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4A397BE" w:rsidR="00DF4FD8" w:rsidRPr="00781F62" w:rsidRDefault="00F35B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9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251823" w:rsidR="00BC5CC2" w:rsidRPr="0011085D" w:rsidRDefault="00F35BBD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0EA75C" w:rsidR="00BC5CC2" w:rsidRPr="00927C1B" w:rsidRDefault="00F35BB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9945DB" w:rsidR="00BC5CC2" w:rsidRPr="00927C1B" w:rsidRDefault="00F35BB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DB8A03" w:rsidR="00BC5CC2" w:rsidRPr="00927C1B" w:rsidRDefault="00F35BB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1D3451" w:rsidR="00BC5CC2" w:rsidRPr="00927C1B" w:rsidRDefault="00F35BB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E1FEA7" w:rsidR="00BC5CC2" w:rsidRPr="00927C1B" w:rsidRDefault="00F35BB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C20561" w:rsidR="00BC5CC2" w:rsidRPr="00927C1B" w:rsidRDefault="00F35BB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6B6412" w:rsidR="00BC5CC2" w:rsidRPr="00927C1B" w:rsidRDefault="00F35BB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8523B7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090351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D573F4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D6DBA3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1436C8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E9F187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18053D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30E679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9CAE6B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5A2195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77C163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B20CC5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AD8B38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446E31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424ED9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5E7FAB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B2991D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201B14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6C79A8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ECBC7F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93A498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27EC9F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07D7B1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53E2D6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52763B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E57E1C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6D410D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04E33A" w:rsidR="00120247" w:rsidRPr="004B120E" w:rsidRDefault="00F35BB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5BBD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89 Calendar</dc:title>
  <dc:subject>Free printable February 1789 Calendar</dc:subject>
  <dc:creator>General Blue Corporation</dc:creator>
  <keywords>February 1789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